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2D" w:rsidRDefault="00875B2D" w:rsidP="00875B2D">
      <w:pPr>
        <w:pStyle w:val="a3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bCs/>
          <w:sz w:val="28"/>
          <w:szCs w:val="28"/>
        </w:rPr>
        <w:t xml:space="preserve"> и членов их семей на официальном сайте админис</w:t>
      </w:r>
      <w:r w:rsidR="00823B13">
        <w:rPr>
          <w:bCs/>
          <w:sz w:val="28"/>
          <w:szCs w:val="28"/>
        </w:rPr>
        <w:t>трации МР «Койгородский</w:t>
      </w:r>
      <w:proofErr w:type="gramEnd"/>
      <w:r w:rsidR="00823B13">
        <w:rPr>
          <w:bCs/>
          <w:sz w:val="28"/>
          <w:szCs w:val="28"/>
        </w:rPr>
        <w:t>» за 2016</w:t>
      </w:r>
      <w:r>
        <w:rPr>
          <w:bCs/>
          <w:sz w:val="28"/>
          <w:szCs w:val="28"/>
        </w:rPr>
        <w:t xml:space="preserve"> год</w:t>
      </w:r>
    </w:p>
    <w:p w:rsidR="002A1E91" w:rsidRDefault="00DE254F" w:rsidP="00875B2D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расль «Образование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52"/>
        <w:gridCol w:w="897"/>
        <w:gridCol w:w="803"/>
        <w:gridCol w:w="851"/>
        <w:gridCol w:w="594"/>
        <w:gridCol w:w="835"/>
        <w:gridCol w:w="1008"/>
        <w:gridCol w:w="638"/>
        <w:gridCol w:w="594"/>
        <w:gridCol w:w="835"/>
        <w:gridCol w:w="1416"/>
        <w:gridCol w:w="1329"/>
        <w:gridCol w:w="1008"/>
        <w:gridCol w:w="1184"/>
        <w:gridCol w:w="1008"/>
      </w:tblGrid>
      <w:tr w:rsidR="002D58A8" w:rsidRPr="002A1E91" w:rsidTr="0081076C">
        <w:tc>
          <w:tcPr>
            <w:tcW w:w="53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2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897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083" w:type="dxa"/>
            <w:gridSpan w:val="4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</w:t>
            </w:r>
            <w:r w:rsidR="007F7B79">
              <w:rPr>
                <w:bCs/>
                <w:sz w:val="20"/>
                <w:szCs w:val="20"/>
              </w:rPr>
              <w:t xml:space="preserve"> средств, за счет которых в 2016</w:t>
            </w:r>
            <w:r>
              <w:rPr>
                <w:bCs/>
                <w:sz w:val="20"/>
                <w:szCs w:val="20"/>
              </w:rPr>
              <w:t xml:space="preserve"> г совершена сделка по приобретению объектов недвижимого имущества</w:t>
            </w:r>
          </w:p>
        </w:tc>
        <w:tc>
          <w:tcPr>
            <w:tcW w:w="2067" w:type="dxa"/>
            <w:gridSpan w:val="3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</w:t>
            </w:r>
            <w:r w:rsidR="007F7B79">
              <w:rPr>
                <w:bCs/>
                <w:sz w:val="20"/>
                <w:szCs w:val="20"/>
              </w:rPr>
              <w:t xml:space="preserve"> средств, за счет которых в 2015</w:t>
            </w:r>
            <w:r>
              <w:rPr>
                <w:bCs/>
                <w:sz w:val="20"/>
                <w:szCs w:val="20"/>
              </w:rPr>
              <w:t xml:space="preserve"> г совершена сделка по приобретению транспортных средств</w:t>
            </w:r>
          </w:p>
        </w:tc>
        <w:tc>
          <w:tcPr>
            <w:tcW w:w="118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ла</w:t>
            </w:r>
            <w:r w:rsidR="007F7B79">
              <w:rPr>
                <w:bCs/>
                <w:sz w:val="20"/>
                <w:szCs w:val="20"/>
              </w:rPr>
              <w:t>рированный годовой доход за 2016</w:t>
            </w:r>
            <w:r>
              <w:rPr>
                <w:bCs/>
                <w:sz w:val="20"/>
                <w:szCs w:val="20"/>
              </w:rPr>
              <w:t>г (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7F7B79">
              <w:rPr>
                <w:bCs/>
                <w:sz w:val="20"/>
                <w:szCs w:val="20"/>
              </w:rPr>
              <w:t>в 2016</w:t>
            </w:r>
            <w:r>
              <w:rPr>
                <w:bCs/>
                <w:sz w:val="20"/>
                <w:szCs w:val="20"/>
              </w:rPr>
              <w:t>г совершена сделка по приобретению  ценных бумаг, акций</w:t>
            </w:r>
          </w:p>
        </w:tc>
      </w:tr>
      <w:tr w:rsidR="002D58A8" w:rsidRPr="002A1E91" w:rsidTr="0081076C">
        <w:tc>
          <w:tcPr>
            <w:tcW w:w="53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594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594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16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1329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а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spellStart"/>
            <w:r w:rsidRPr="006D7854">
              <w:rPr>
                <w:sz w:val="20"/>
                <w:szCs w:val="20"/>
              </w:rPr>
              <w:t>Кораева</w:t>
            </w:r>
            <w:proofErr w:type="spellEnd"/>
            <w:r w:rsidRPr="006D7854">
              <w:rPr>
                <w:sz w:val="20"/>
                <w:szCs w:val="20"/>
              </w:rPr>
              <w:t xml:space="preserve"> Эльвира Александро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06B1" w:rsidRPr="002A1E91" w:rsidRDefault="007F7B7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9071,16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Pr="006D7854" w:rsidRDefault="00EA06B1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835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2" w:type="dxa"/>
            <w:vMerge w:val="restart"/>
          </w:tcPr>
          <w:p w:rsidR="00EA06B1" w:rsidRPr="008C2BBE" w:rsidRDefault="00EA06B1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ёлова Любовь Николае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  <w:r w:rsidR="007F7B7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7F7B7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1430,75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Default="00EA06B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Default="00EA06B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Default="00EA06B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EA06B1" w:rsidRPr="008C2BBE" w:rsidRDefault="00EA06B1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7F7B7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582,23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</w:tcPr>
          <w:p w:rsidR="003B7B4E" w:rsidRPr="002A1E91" w:rsidRDefault="003B7B4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молина Галина Алексеевна</w:t>
            </w:r>
          </w:p>
        </w:tc>
        <w:tc>
          <w:tcPr>
            <w:tcW w:w="897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835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B7B4E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835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3B7B4E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0284,53</w:t>
            </w: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9E75CC" w:rsidRPr="008C2BBE" w:rsidRDefault="009E75CC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лена Валерьевна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E75CC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</w:t>
            </w:r>
            <w:r w:rsidR="009E75CC">
              <w:rPr>
                <w:bCs/>
                <w:sz w:val="20"/>
                <w:szCs w:val="20"/>
              </w:rPr>
              <w:t xml:space="preserve"> с супругом</w:t>
            </w: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520,38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866A6" w:rsidRPr="002A1E91" w:rsidTr="0081076C">
        <w:tc>
          <w:tcPr>
            <w:tcW w:w="534" w:type="dxa"/>
            <w:vMerge/>
          </w:tcPr>
          <w:p w:rsidR="000866A6" w:rsidRPr="002A1E91" w:rsidRDefault="000866A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0866A6" w:rsidRPr="006D7854" w:rsidRDefault="000866A6" w:rsidP="00F766BF">
            <w:pPr>
              <w:rPr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866A6" w:rsidRPr="002A1E91" w:rsidRDefault="000866A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866A6" w:rsidRPr="002A1E91" w:rsidRDefault="000866A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594" w:type="dxa"/>
          </w:tcPr>
          <w:p w:rsidR="000866A6" w:rsidRPr="002A1E91" w:rsidRDefault="000866A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</w:tcPr>
          <w:p w:rsidR="000866A6" w:rsidRPr="002A1E91" w:rsidRDefault="000866A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-21101</w:t>
            </w: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3559,35</w:t>
            </w: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866A6" w:rsidRPr="002A1E91" w:rsidTr="0081076C">
        <w:tc>
          <w:tcPr>
            <w:tcW w:w="534" w:type="dxa"/>
            <w:vMerge/>
          </w:tcPr>
          <w:p w:rsidR="000866A6" w:rsidRPr="002A1E91" w:rsidRDefault="000866A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866A6" w:rsidRPr="006D7854" w:rsidRDefault="000866A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220695-04</w:t>
            </w: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866A6" w:rsidRPr="002A1E91" w:rsidTr="0081076C">
        <w:tc>
          <w:tcPr>
            <w:tcW w:w="534" w:type="dxa"/>
            <w:vMerge/>
          </w:tcPr>
          <w:p w:rsidR="000866A6" w:rsidRPr="002A1E91" w:rsidRDefault="000866A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866A6" w:rsidRPr="006D7854" w:rsidRDefault="000866A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866A6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866A6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8</w:t>
            </w: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866A6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96601" w:rsidRPr="002A1E91" w:rsidTr="0081076C">
        <w:tc>
          <w:tcPr>
            <w:tcW w:w="534" w:type="dxa"/>
            <w:vMerge/>
          </w:tcPr>
          <w:p w:rsidR="00896601" w:rsidRPr="002A1E91" w:rsidRDefault="0089660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96601" w:rsidRPr="006D7854" w:rsidRDefault="00896601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96601" w:rsidRPr="002A1E91" w:rsidTr="0081076C">
        <w:tc>
          <w:tcPr>
            <w:tcW w:w="534" w:type="dxa"/>
          </w:tcPr>
          <w:p w:rsidR="00896601" w:rsidRPr="002A1E91" w:rsidRDefault="0089660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896601" w:rsidRPr="008C2BBE" w:rsidRDefault="00896601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гова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897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9</w:t>
            </w: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96601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896601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0</w:t>
            </w: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96601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96601" w:rsidRPr="000866A6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ШЕВРОЛЕ </w:t>
            </w:r>
            <w:r>
              <w:rPr>
                <w:bCs/>
                <w:sz w:val="20"/>
                <w:szCs w:val="20"/>
                <w:lang w:val="en-US"/>
              </w:rPr>
              <w:t>AVEO (clit)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96601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4920,05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96601" w:rsidRPr="002A1E91" w:rsidTr="0081076C">
        <w:tc>
          <w:tcPr>
            <w:tcW w:w="534" w:type="dxa"/>
            <w:vMerge w:val="restart"/>
          </w:tcPr>
          <w:p w:rsidR="00896601" w:rsidRPr="006C3627" w:rsidRDefault="00896601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52" w:type="dxa"/>
            <w:vMerge w:val="restart"/>
          </w:tcPr>
          <w:p w:rsidR="00896601" w:rsidRDefault="00896601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льга Ивановна</w:t>
            </w:r>
          </w:p>
        </w:tc>
        <w:tc>
          <w:tcPr>
            <w:tcW w:w="897" w:type="dxa"/>
            <w:vMerge w:val="restart"/>
          </w:tcPr>
          <w:p w:rsidR="00896601" w:rsidRPr="006C3627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</w:t>
            </w:r>
            <w:r w:rsidR="000866A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96601" w:rsidRPr="006C3627" w:rsidRDefault="00896601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896601" w:rsidRPr="002A1E91" w:rsidRDefault="000866A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12248,89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96601" w:rsidRPr="002A1E91" w:rsidTr="0081076C">
        <w:tc>
          <w:tcPr>
            <w:tcW w:w="534" w:type="dxa"/>
            <w:vMerge/>
          </w:tcPr>
          <w:p w:rsidR="00896601" w:rsidRDefault="00896601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vMerge/>
          </w:tcPr>
          <w:p w:rsidR="00896601" w:rsidRDefault="0089660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  <w:r w:rsidR="000866A6">
              <w:rPr>
                <w:bCs/>
                <w:sz w:val="20"/>
                <w:szCs w:val="20"/>
              </w:rPr>
              <w:t xml:space="preserve"> (1\3)</w:t>
            </w:r>
          </w:p>
        </w:tc>
        <w:tc>
          <w:tcPr>
            <w:tcW w:w="594" w:type="dxa"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835" w:type="dxa"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96601" w:rsidRPr="006C3627" w:rsidRDefault="00896601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96601" w:rsidRPr="002A1E91" w:rsidTr="0081076C">
        <w:tc>
          <w:tcPr>
            <w:tcW w:w="534" w:type="dxa"/>
            <w:vMerge w:val="restart"/>
          </w:tcPr>
          <w:p w:rsidR="00896601" w:rsidRPr="002A1E91" w:rsidRDefault="0089660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52" w:type="dxa"/>
            <w:vMerge w:val="restart"/>
          </w:tcPr>
          <w:p w:rsidR="00896601" w:rsidRDefault="00896601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к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897" w:type="dxa"/>
            <w:vMerge w:val="restart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</w:t>
            </w: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96601" w:rsidRPr="002A1E91" w:rsidRDefault="0089660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96601" w:rsidRPr="00F949E5" w:rsidRDefault="00896601" w:rsidP="00F766BF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896601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428,67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96601" w:rsidRPr="002A1E91" w:rsidTr="0081076C">
        <w:tc>
          <w:tcPr>
            <w:tcW w:w="534" w:type="dxa"/>
            <w:vMerge/>
          </w:tcPr>
          <w:p w:rsidR="00896601" w:rsidRPr="002A1E91" w:rsidRDefault="0089660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96601" w:rsidRDefault="0089660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96601" w:rsidRPr="00F949E5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111130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96601" w:rsidRPr="002A1E91" w:rsidTr="0081076C">
        <w:tc>
          <w:tcPr>
            <w:tcW w:w="534" w:type="dxa"/>
            <w:vMerge/>
          </w:tcPr>
          <w:p w:rsidR="00896601" w:rsidRPr="002A1E91" w:rsidRDefault="0089660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96601" w:rsidRDefault="00896601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9660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4</w:t>
            </w:r>
          </w:p>
        </w:tc>
        <w:tc>
          <w:tcPr>
            <w:tcW w:w="835" w:type="dxa"/>
          </w:tcPr>
          <w:p w:rsidR="0089660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96601" w:rsidRPr="00F949E5" w:rsidRDefault="00896601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транспорт</w:t>
            </w:r>
          </w:p>
        </w:tc>
        <w:tc>
          <w:tcPr>
            <w:tcW w:w="1329" w:type="dxa"/>
          </w:tcPr>
          <w:p w:rsidR="00896601" w:rsidRPr="00F949E5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МВЗ311212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96601" w:rsidRPr="002A1E91" w:rsidTr="0081076C">
        <w:tc>
          <w:tcPr>
            <w:tcW w:w="534" w:type="dxa"/>
            <w:vMerge/>
          </w:tcPr>
          <w:p w:rsidR="00896601" w:rsidRPr="002A1E91" w:rsidRDefault="0089660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96601" w:rsidRDefault="00896601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96601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896601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835" w:type="dxa"/>
          </w:tcPr>
          <w:p w:rsidR="00896601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96601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0,50</w:t>
            </w:r>
          </w:p>
        </w:tc>
        <w:tc>
          <w:tcPr>
            <w:tcW w:w="1008" w:type="dxa"/>
          </w:tcPr>
          <w:p w:rsidR="00896601" w:rsidRPr="002A1E91" w:rsidRDefault="0089660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C951B9" w:rsidRPr="002A1E91" w:rsidTr="0081076C">
        <w:tc>
          <w:tcPr>
            <w:tcW w:w="534" w:type="dxa"/>
            <w:vMerge/>
          </w:tcPr>
          <w:p w:rsidR="00C951B9" w:rsidRPr="002A1E91" w:rsidRDefault="00C951B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C951B9" w:rsidRDefault="00C951B9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</w:t>
            </w:r>
            <w:r w:rsidRPr="008C2BBE">
              <w:rPr>
                <w:sz w:val="20"/>
                <w:szCs w:val="20"/>
              </w:rPr>
              <w:lastRenderedPageBreak/>
              <w:t>ннолетний ребенок</w:t>
            </w:r>
          </w:p>
        </w:tc>
        <w:tc>
          <w:tcPr>
            <w:tcW w:w="897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C951B9" w:rsidRPr="002A1E91" w:rsidRDefault="00C951B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C951B9" w:rsidRPr="002A1E91" w:rsidRDefault="00C951B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835" w:type="dxa"/>
          </w:tcPr>
          <w:p w:rsidR="00C951B9" w:rsidRPr="002A1E91" w:rsidRDefault="00C951B9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C951B9" w:rsidRPr="002A1E91" w:rsidRDefault="00C951B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DE254F" w:rsidRPr="002A1E91" w:rsidTr="0081076C">
        <w:tc>
          <w:tcPr>
            <w:tcW w:w="534" w:type="dxa"/>
            <w:vMerge w:val="restart"/>
          </w:tcPr>
          <w:p w:rsidR="00DE254F" w:rsidRPr="002A1E91" w:rsidRDefault="00DE25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252" w:type="dxa"/>
            <w:vMerge w:val="restart"/>
          </w:tcPr>
          <w:p w:rsidR="00DE254F" w:rsidRDefault="00DE254F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Надежда Юрьевна</w:t>
            </w:r>
          </w:p>
        </w:tc>
        <w:tc>
          <w:tcPr>
            <w:tcW w:w="897" w:type="dxa"/>
            <w:vMerge w:val="restart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4831,27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DE254F" w:rsidRPr="002A1E91" w:rsidTr="0081076C">
        <w:tc>
          <w:tcPr>
            <w:tcW w:w="534" w:type="dxa"/>
            <w:vMerge/>
          </w:tcPr>
          <w:p w:rsidR="00DE254F" w:rsidRDefault="00DE25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E254F" w:rsidRDefault="00DE254F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594" w:type="dxa"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835" w:type="dxa"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DE254F" w:rsidRPr="002A1E91" w:rsidTr="0081076C">
        <w:tc>
          <w:tcPr>
            <w:tcW w:w="534" w:type="dxa"/>
            <w:vMerge/>
          </w:tcPr>
          <w:p w:rsidR="00DE254F" w:rsidRPr="002A1E91" w:rsidRDefault="00DE25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DE254F" w:rsidRDefault="00DE254F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E254F" w:rsidRPr="002A1E91" w:rsidRDefault="00DE25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DE254F" w:rsidRPr="002A1E91" w:rsidRDefault="00DE25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594" w:type="dxa"/>
          </w:tcPr>
          <w:p w:rsidR="00DE254F" w:rsidRPr="002A1E91" w:rsidRDefault="00DE25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DE254F" w:rsidRPr="002A1E91" w:rsidRDefault="00DE25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329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МТЗ-50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504,80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DE254F" w:rsidRPr="002A1E91" w:rsidTr="0081076C">
        <w:tc>
          <w:tcPr>
            <w:tcW w:w="534" w:type="dxa"/>
            <w:vMerge/>
          </w:tcPr>
          <w:p w:rsidR="00DE254F" w:rsidRPr="002A1E91" w:rsidRDefault="00DE25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E254F" w:rsidRDefault="00DE254F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E254F" w:rsidRDefault="00DE25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DE254F" w:rsidRDefault="00DE25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594" w:type="dxa"/>
          </w:tcPr>
          <w:p w:rsidR="00DE254F" w:rsidRDefault="00DE25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835" w:type="dxa"/>
          </w:tcPr>
          <w:p w:rsidR="00DE254F" w:rsidRDefault="00DE25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DE254F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749BB" w:rsidRPr="002A1E91" w:rsidTr="0081076C">
        <w:tc>
          <w:tcPr>
            <w:tcW w:w="534" w:type="dxa"/>
            <w:vMerge w:val="restart"/>
          </w:tcPr>
          <w:p w:rsidR="008749BB" w:rsidRPr="002A1E91" w:rsidRDefault="008749B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52" w:type="dxa"/>
          </w:tcPr>
          <w:p w:rsidR="008749BB" w:rsidRDefault="008749BB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а Анна Григорьевна</w:t>
            </w:r>
          </w:p>
        </w:tc>
        <w:tc>
          <w:tcPr>
            <w:tcW w:w="897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\2)</w:t>
            </w: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9</w:t>
            </w: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0</w:t>
            </w: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8153,80</w:t>
            </w: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749BB" w:rsidRPr="002A1E91" w:rsidTr="0081076C">
        <w:tc>
          <w:tcPr>
            <w:tcW w:w="534" w:type="dxa"/>
            <w:vMerge/>
          </w:tcPr>
          <w:p w:rsidR="008749BB" w:rsidRPr="002A1E91" w:rsidRDefault="008749B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8749BB" w:rsidRDefault="008749BB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\3)</w:t>
            </w: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0</w:t>
            </w: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749BB" w:rsidRPr="007B7B22" w:rsidRDefault="008749BB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749BB" w:rsidRPr="007B7B22" w:rsidRDefault="008749BB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8670,39</w:t>
            </w: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749BB" w:rsidRPr="002A1E91" w:rsidTr="0081076C">
        <w:tc>
          <w:tcPr>
            <w:tcW w:w="534" w:type="dxa"/>
            <w:vMerge/>
          </w:tcPr>
          <w:p w:rsidR="008749BB" w:rsidRPr="002A1E91" w:rsidRDefault="008749B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749BB" w:rsidRDefault="008749BB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749BB" w:rsidRPr="00E811F6" w:rsidRDefault="008749BB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749BB" w:rsidRPr="00E811F6" w:rsidRDefault="008749BB" w:rsidP="00F766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NOTE 1.4 LUXURY</w:t>
            </w: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749BB" w:rsidRPr="002A1E91" w:rsidTr="0081076C">
        <w:tc>
          <w:tcPr>
            <w:tcW w:w="534" w:type="dxa"/>
            <w:vMerge/>
          </w:tcPr>
          <w:p w:rsidR="008749BB" w:rsidRPr="002A1E91" w:rsidRDefault="008749B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749BB" w:rsidRDefault="008749BB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749BB" w:rsidRPr="00E811F6" w:rsidRDefault="008749BB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</w:tc>
        <w:tc>
          <w:tcPr>
            <w:tcW w:w="1329" w:type="dxa"/>
          </w:tcPr>
          <w:p w:rsidR="008749BB" w:rsidRPr="00E811F6" w:rsidRDefault="008749BB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OJIN 150-9 PATRON TRIBUT</w:t>
            </w: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749BB" w:rsidRPr="002A1E91" w:rsidTr="0081076C">
        <w:tc>
          <w:tcPr>
            <w:tcW w:w="534" w:type="dxa"/>
            <w:vMerge/>
          </w:tcPr>
          <w:p w:rsidR="008749BB" w:rsidRPr="002A1E91" w:rsidRDefault="008749B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749BB" w:rsidRDefault="008749BB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749BB" w:rsidRDefault="008749BB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8749BB" w:rsidRPr="008749BB" w:rsidRDefault="008749BB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310</w:t>
            </w: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бственные</w:t>
            </w:r>
          </w:p>
        </w:tc>
        <w:tc>
          <w:tcPr>
            <w:tcW w:w="1184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749BB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DE254F" w:rsidRPr="002A1E91" w:rsidTr="0081076C">
        <w:tc>
          <w:tcPr>
            <w:tcW w:w="534" w:type="dxa"/>
            <w:vMerge w:val="restart"/>
          </w:tcPr>
          <w:p w:rsidR="00DE254F" w:rsidRPr="002A1E91" w:rsidRDefault="008749B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2" w:type="dxa"/>
            <w:vMerge w:val="restart"/>
          </w:tcPr>
          <w:p w:rsidR="00DE254F" w:rsidRDefault="00DE254F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Светлана Михайловн</w:t>
            </w:r>
            <w:r>
              <w:rPr>
                <w:sz w:val="20"/>
                <w:szCs w:val="20"/>
              </w:rPr>
              <w:lastRenderedPageBreak/>
              <w:t>а</w:t>
            </w:r>
          </w:p>
        </w:tc>
        <w:tc>
          <w:tcPr>
            <w:tcW w:w="897" w:type="dxa"/>
            <w:vMerge w:val="restart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803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</w:t>
            </w: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DE254F" w:rsidRPr="002A1E91" w:rsidRDefault="008749B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3964,91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DE254F" w:rsidRPr="002A1E91" w:rsidTr="0081076C">
        <w:tc>
          <w:tcPr>
            <w:tcW w:w="534" w:type="dxa"/>
            <w:vMerge/>
          </w:tcPr>
          <w:p w:rsidR="00DE254F" w:rsidRPr="002A1E91" w:rsidRDefault="00DE25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E254F" w:rsidRDefault="00DE254F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</w:t>
            </w:r>
            <w:r>
              <w:rPr>
                <w:bCs/>
                <w:sz w:val="20"/>
                <w:szCs w:val="20"/>
              </w:rPr>
              <w:lastRenderedPageBreak/>
              <w:t>д</w:t>
            </w: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2,9</w:t>
            </w: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DE254F" w:rsidRPr="002A1E91" w:rsidRDefault="00DE254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5580E" w:rsidRPr="002A1E91" w:rsidTr="0081076C">
        <w:tc>
          <w:tcPr>
            <w:tcW w:w="534" w:type="dxa"/>
            <w:vMerge/>
          </w:tcPr>
          <w:p w:rsidR="0085580E" w:rsidRPr="002A1E91" w:rsidRDefault="0085580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5580E" w:rsidRDefault="0085580E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5580E" w:rsidRPr="002A1E91" w:rsidRDefault="0085580E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85580E" w:rsidRPr="002A1E91" w:rsidRDefault="0085580E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85580E" w:rsidRPr="002A1E91" w:rsidRDefault="0085580E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250,01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5580E" w:rsidRPr="002A1E91" w:rsidTr="0081076C">
        <w:tc>
          <w:tcPr>
            <w:tcW w:w="534" w:type="dxa"/>
            <w:vMerge/>
          </w:tcPr>
          <w:p w:rsidR="0085580E" w:rsidRPr="002A1E91" w:rsidRDefault="0085580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5580E" w:rsidRDefault="0085580E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5580E" w:rsidRPr="002A1E91" w:rsidRDefault="0085580E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85580E" w:rsidRPr="002A1E91" w:rsidRDefault="0085580E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85580E" w:rsidRPr="002A1E91" w:rsidRDefault="0085580E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5580E" w:rsidRPr="002A1E91" w:rsidTr="0081076C">
        <w:tc>
          <w:tcPr>
            <w:tcW w:w="534" w:type="dxa"/>
            <w:vMerge w:val="restart"/>
          </w:tcPr>
          <w:p w:rsidR="0085580E" w:rsidRPr="002A1E91" w:rsidRDefault="0085580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52" w:type="dxa"/>
            <w:vMerge w:val="restart"/>
          </w:tcPr>
          <w:p w:rsidR="0085580E" w:rsidRDefault="0085580E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ышева</w:t>
            </w:r>
            <w:proofErr w:type="spellEnd"/>
            <w:r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897" w:type="dxa"/>
            <w:vMerge w:val="restart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8</w:t>
            </w: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5580E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3867,83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5580E" w:rsidRPr="002A1E91" w:rsidTr="0081076C">
        <w:tc>
          <w:tcPr>
            <w:tcW w:w="534" w:type="dxa"/>
            <w:vMerge/>
          </w:tcPr>
          <w:p w:rsidR="0085580E" w:rsidRDefault="0085580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5580E" w:rsidRDefault="0085580E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5580E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5580E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85580E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5580E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5580E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5580E" w:rsidRPr="002A1E91" w:rsidTr="0081076C">
        <w:tc>
          <w:tcPr>
            <w:tcW w:w="534" w:type="dxa"/>
            <w:vMerge/>
          </w:tcPr>
          <w:p w:rsidR="0085580E" w:rsidRPr="002A1E91" w:rsidRDefault="0085580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5580E" w:rsidRDefault="0085580E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5580E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200,00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5580E" w:rsidRPr="002A1E91" w:rsidTr="0081076C">
        <w:tc>
          <w:tcPr>
            <w:tcW w:w="534" w:type="dxa"/>
            <w:vMerge/>
          </w:tcPr>
          <w:p w:rsidR="0085580E" w:rsidRPr="002A1E91" w:rsidRDefault="0085580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5580E" w:rsidRDefault="0085580E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5580E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3,20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5580E" w:rsidRPr="002A1E91" w:rsidTr="0081076C">
        <w:tc>
          <w:tcPr>
            <w:tcW w:w="534" w:type="dxa"/>
            <w:vMerge w:val="restart"/>
          </w:tcPr>
          <w:p w:rsidR="0085580E" w:rsidRPr="002A1E91" w:rsidRDefault="003660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52" w:type="dxa"/>
            <w:vMerge w:val="restart"/>
          </w:tcPr>
          <w:p w:rsidR="0085580E" w:rsidRDefault="0085580E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Татьяна Юрьевна</w:t>
            </w:r>
          </w:p>
        </w:tc>
        <w:tc>
          <w:tcPr>
            <w:tcW w:w="897" w:type="dxa"/>
            <w:vMerge w:val="restart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0</w:t>
            </w: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85580E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2595,90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5580E" w:rsidRPr="002A1E91" w:rsidTr="0081076C">
        <w:tc>
          <w:tcPr>
            <w:tcW w:w="534" w:type="dxa"/>
            <w:vMerge/>
          </w:tcPr>
          <w:p w:rsidR="0085580E" w:rsidRPr="002A1E91" w:rsidRDefault="0085580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85580E" w:rsidRDefault="0085580E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85580E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594" w:type="dxa"/>
          </w:tcPr>
          <w:p w:rsidR="0085580E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9</w:t>
            </w: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5580E" w:rsidRPr="002A1E91" w:rsidRDefault="0085580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3660C6" w:rsidRPr="002A1E91" w:rsidTr="0081076C">
        <w:tc>
          <w:tcPr>
            <w:tcW w:w="534" w:type="dxa"/>
            <w:vMerge/>
          </w:tcPr>
          <w:p w:rsidR="003660C6" w:rsidRPr="002A1E91" w:rsidRDefault="003660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3660C6" w:rsidRDefault="003660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3660C6" w:rsidRPr="002A1E91" w:rsidRDefault="003660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3660C6" w:rsidRPr="002A1E91" w:rsidRDefault="003660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594" w:type="dxa"/>
          </w:tcPr>
          <w:p w:rsidR="003660C6" w:rsidRPr="002A1E91" w:rsidRDefault="003660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,9</w:t>
            </w:r>
          </w:p>
        </w:tc>
        <w:tc>
          <w:tcPr>
            <w:tcW w:w="835" w:type="dxa"/>
          </w:tcPr>
          <w:p w:rsidR="003660C6" w:rsidRPr="002A1E91" w:rsidRDefault="003660C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3660C6" w:rsidRPr="007B7B22" w:rsidRDefault="003660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3660C6" w:rsidRPr="007B7B22" w:rsidRDefault="003660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5571,19</w:t>
            </w: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3660C6" w:rsidRPr="002A1E91" w:rsidTr="0081076C">
        <w:tc>
          <w:tcPr>
            <w:tcW w:w="534" w:type="dxa"/>
            <w:vMerge/>
          </w:tcPr>
          <w:p w:rsidR="003660C6" w:rsidRPr="002A1E91" w:rsidRDefault="003660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3660C6" w:rsidRDefault="003660C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3660C6" w:rsidRDefault="003660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3660C6" w:rsidRDefault="003660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4</w:t>
            </w: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3660C6" w:rsidRPr="002A1E91" w:rsidTr="0081076C">
        <w:tc>
          <w:tcPr>
            <w:tcW w:w="534" w:type="dxa"/>
            <w:vMerge w:val="restart"/>
          </w:tcPr>
          <w:p w:rsidR="003660C6" w:rsidRPr="002A1E91" w:rsidRDefault="003660C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2" w:type="dxa"/>
          </w:tcPr>
          <w:p w:rsidR="003660C6" w:rsidRDefault="003660C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Галина Леонидовна</w:t>
            </w:r>
          </w:p>
        </w:tc>
        <w:tc>
          <w:tcPr>
            <w:tcW w:w="897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660C6" w:rsidRPr="002A1E91" w:rsidRDefault="009734C4" w:rsidP="009734C4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м</w:t>
            </w:r>
          </w:p>
        </w:tc>
        <w:tc>
          <w:tcPr>
            <w:tcW w:w="594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835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660C6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660C6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3660C6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3660C6" w:rsidRPr="00A10E1B" w:rsidRDefault="003660C6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7531,50</w:t>
            </w:r>
          </w:p>
        </w:tc>
        <w:tc>
          <w:tcPr>
            <w:tcW w:w="1008" w:type="dxa"/>
          </w:tcPr>
          <w:p w:rsidR="003660C6" w:rsidRPr="002A1E91" w:rsidRDefault="003660C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734C4" w:rsidRPr="002A1E91" w:rsidTr="0081076C">
        <w:tc>
          <w:tcPr>
            <w:tcW w:w="534" w:type="dxa"/>
            <w:vMerge/>
          </w:tcPr>
          <w:p w:rsidR="009734C4" w:rsidRPr="002A1E91" w:rsidRDefault="009734C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9734C4" w:rsidRDefault="009734C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бщая</w:t>
            </w:r>
            <w:proofErr w:type="gramEnd"/>
            <w:r>
              <w:rPr>
                <w:bCs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594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835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14,81</w:t>
            </w: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734C4" w:rsidRPr="002A1E91" w:rsidTr="0081076C">
        <w:tc>
          <w:tcPr>
            <w:tcW w:w="534" w:type="dxa"/>
            <w:vMerge w:val="restart"/>
          </w:tcPr>
          <w:p w:rsidR="009734C4" w:rsidRPr="002A1E91" w:rsidRDefault="009734C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52" w:type="dxa"/>
            <w:vMerge w:val="restart"/>
          </w:tcPr>
          <w:p w:rsidR="009734C4" w:rsidRDefault="009734C4" w:rsidP="00F766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злик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r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897" w:type="dxa"/>
            <w:vMerge w:val="restart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803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,3</w:t>
            </w: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962,29</w:t>
            </w: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734C4" w:rsidRPr="002A1E91" w:rsidTr="0081076C">
        <w:tc>
          <w:tcPr>
            <w:tcW w:w="534" w:type="dxa"/>
            <w:vMerge/>
          </w:tcPr>
          <w:p w:rsidR="009734C4" w:rsidRPr="002A1E91" w:rsidRDefault="009734C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734C4" w:rsidRDefault="009734C4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734C4" w:rsidRPr="002A1E91" w:rsidTr="0081076C">
        <w:tc>
          <w:tcPr>
            <w:tcW w:w="534" w:type="dxa"/>
            <w:vMerge/>
          </w:tcPr>
          <w:p w:rsidR="009734C4" w:rsidRPr="002A1E91" w:rsidRDefault="009734C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734C4" w:rsidRDefault="009734C4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734C4" w:rsidRPr="002A1E91" w:rsidTr="0081076C">
        <w:tc>
          <w:tcPr>
            <w:tcW w:w="534" w:type="dxa"/>
            <w:vMerge/>
          </w:tcPr>
          <w:p w:rsidR="009734C4" w:rsidRPr="002A1E91" w:rsidRDefault="009734C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9734C4" w:rsidRDefault="009734C4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,3</w:t>
            </w:r>
          </w:p>
        </w:tc>
        <w:tc>
          <w:tcPr>
            <w:tcW w:w="835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9734C4" w:rsidRPr="00957D62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1939,01</w:t>
            </w: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734C4" w:rsidRPr="002A1E91" w:rsidTr="0081076C">
        <w:tc>
          <w:tcPr>
            <w:tcW w:w="534" w:type="dxa"/>
            <w:vMerge/>
          </w:tcPr>
          <w:p w:rsidR="009734C4" w:rsidRPr="002A1E91" w:rsidRDefault="009734C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734C4" w:rsidRDefault="009734C4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9734C4" w:rsidRPr="002A1E91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цеп к легковым автомобилям</w:t>
            </w:r>
          </w:p>
        </w:tc>
        <w:tc>
          <w:tcPr>
            <w:tcW w:w="1329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9734C4" w:rsidRPr="002A1E91" w:rsidTr="0081076C">
        <w:tc>
          <w:tcPr>
            <w:tcW w:w="534" w:type="dxa"/>
            <w:vMerge/>
          </w:tcPr>
          <w:p w:rsidR="009734C4" w:rsidRPr="002A1E91" w:rsidRDefault="009734C4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9734C4" w:rsidRDefault="009734C4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734C4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9734C4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9734C4" w:rsidRDefault="009734C4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734C4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734C4" w:rsidRPr="002A1E91" w:rsidRDefault="009734C4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F41E96" w:rsidRDefault="00F41E96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,3</w:t>
            </w:r>
          </w:p>
        </w:tc>
        <w:tc>
          <w:tcPr>
            <w:tcW w:w="835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 w:val="restart"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41E96" w:rsidRPr="008C2BBE" w:rsidRDefault="00F41E9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41E96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41E96" w:rsidRPr="008C2BBE" w:rsidRDefault="00F41E9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F41E96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F41E96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41E96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F41E96" w:rsidRDefault="00F41E96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,3</w:t>
            </w:r>
          </w:p>
        </w:tc>
        <w:tc>
          <w:tcPr>
            <w:tcW w:w="835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41E96" w:rsidRPr="008C2BBE" w:rsidRDefault="00F41E9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41E96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41E96" w:rsidRPr="008C2BBE" w:rsidRDefault="00F41E9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F41E96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F41E96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41E96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 w:val="restart"/>
          </w:tcPr>
          <w:p w:rsidR="00F41E96" w:rsidRPr="002A1E91" w:rsidRDefault="00F766B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52" w:type="dxa"/>
            <w:vMerge w:val="restart"/>
          </w:tcPr>
          <w:p w:rsidR="00F41E96" w:rsidRDefault="00F41E9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митрий Николаевич</w:t>
            </w:r>
          </w:p>
        </w:tc>
        <w:tc>
          <w:tcPr>
            <w:tcW w:w="897" w:type="dxa"/>
            <w:vMerge w:val="restart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41E96" w:rsidRPr="007B7B22" w:rsidRDefault="00F41E9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F41E96" w:rsidRPr="00934259" w:rsidRDefault="00F41E9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-80</w:t>
            </w: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5922,15</w:t>
            </w: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F41E96" w:rsidRDefault="00F41E96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41E96" w:rsidRDefault="00F41E96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897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F41E96" w:rsidRPr="002A1E91" w:rsidRDefault="00F41E96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013,63</w:t>
            </w: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41E96" w:rsidRPr="002A1E91" w:rsidTr="0081076C">
        <w:tc>
          <w:tcPr>
            <w:tcW w:w="534" w:type="dxa"/>
            <w:vMerge/>
          </w:tcPr>
          <w:p w:rsidR="00F41E96" w:rsidRPr="002A1E91" w:rsidRDefault="00F41E96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41E96" w:rsidRDefault="00F41E96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41E96" w:rsidRPr="002A1E91" w:rsidRDefault="00D067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F41E96" w:rsidRPr="002A1E91" w:rsidRDefault="00F41E96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766BF" w:rsidRPr="002A1E91" w:rsidTr="0081076C">
        <w:tc>
          <w:tcPr>
            <w:tcW w:w="534" w:type="dxa"/>
            <w:vMerge/>
          </w:tcPr>
          <w:p w:rsidR="00F766BF" w:rsidRPr="002A1E91" w:rsidRDefault="00F766B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766BF" w:rsidRDefault="00F766BF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25,75</w:t>
            </w:r>
          </w:p>
        </w:tc>
        <w:tc>
          <w:tcPr>
            <w:tcW w:w="1008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766BF" w:rsidRPr="002A1E91" w:rsidTr="0081076C">
        <w:tc>
          <w:tcPr>
            <w:tcW w:w="534" w:type="dxa"/>
            <w:vMerge/>
          </w:tcPr>
          <w:p w:rsidR="00F766BF" w:rsidRPr="002A1E91" w:rsidRDefault="00F766B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766BF" w:rsidRDefault="00F766BF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08,00</w:t>
            </w:r>
          </w:p>
        </w:tc>
        <w:tc>
          <w:tcPr>
            <w:tcW w:w="1008" w:type="dxa"/>
          </w:tcPr>
          <w:p w:rsidR="00F766BF" w:rsidRPr="002A1E91" w:rsidRDefault="00F766BF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F766BF" w:rsidRPr="002A1E91" w:rsidTr="0081076C">
        <w:tc>
          <w:tcPr>
            <w:tcW w:w="534" w:type="dxa"/>
          </w:tcPr>
          <w:p w:rsidR="00F766BF" w:rsidRPr="002A1E91" w:rsidRDefault="00F766B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766BF" w:rsidRDefault="00F766BF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ая долевая (1\5)</w:t>
            </w:r>
          </w:p>
        </w:tc>
        <w:tc>
          <w:tcPr>
            <w:tcW w:w="594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69,40</w:t>
            </w:r>
          </w:p>
        </w:tc>
        <w:tc>
          <w:tcPr>
            <w:tcW w:w="1008" w:type="dxa"/>
          </w:tcPr>
          <w:p w:rsidR="00F766BF" w:rsidRPr="002A1E91" w:rsidRDefault="00F766B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E024F" w:rsidRPr="002A1E91" w:rsidTr="0081076C">
        <w:tc>
          <w:tcPr>
            <w:tcW w:w="534" w:type="dxa"/>
            <w:vMerge w:val="restart"/>
          </w:tcPr>
          <w:p w:rsidR="00AE024F" w:rsidRPr="002A1E91" w:rsidRDefault="00AE02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52" w:type="dxa"/>
            <w:vMerge w:val="restart"/>
          </w:tcPr>
          <w:p w:rsidR="00AE024F" w:rsidRPr="008C2BBE" w:rsidRDefault="00AE024F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ыгина Марина Яновна</w:t>
            </w:r>
          </w:p>
        </w:tc>
        <w:tc>
          <w:tcPr>
            <w:tcW w:w="897" w:type="dxa"/>
            <w:vMerge w:val="restart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803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59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835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835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евроле Нива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5818,19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E024F" w:rsidRPr="002A1E91" w:rsidTr="0081076C">
        <w:tc>
          <w:tcPr>
            <w:tcW w:w="534" w:type="dxa"/>
            <w:vMerge/>
          </w:tcPr>
          <w:p w:rsidR="00AE024F" w:rsidRDefault="00AE02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E024F" w:rsidRDefault="00AE024F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 (с\х)</w:t>
            </w:r>
          </w:p>
        </w:tc>
        <w:tc>
          <w:tcPr>
            <w:tcW w:w="851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59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592788,0</w:t>
            </w:r>
          </w:p>
        </w:tc>
        <w:tc>
          <w:tcPr>
            <w:tcW w:w="835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07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E024F" w:rsidRPr="002A1E91" w:rsidTr="0081076C">
        <w:tc>
          <w:tcPr>
            <w:tcW w:w="534" w:type="dxa"/>
            <w:vMerge/>
          </w:tcPr>
          <w:p w:rsidR="00AE024F" w:rsidRDefault="00AE02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E024F" w:rsidRDefault="00AE024F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59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5</w:t>
            </w:r>
          </w:p>
        </w:tc>
        <w:tc>
          <w:tcPr>
            <w:tcW w:w="835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E024F" w:rsidRPr="002A1E91" w:rsidTr="0081076C">
        <w:tc>
          <w:tcPr>
            <w:tcW w:w="534" w:type="dxa"/>
            <w:vMerge/>
          </w:tcPr>
          <w:p w:rsidR="00AE024F" w:rsidRDefault="00AE02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AE024F" w:rsidRDefault="00AE024F" w:rsidP="00F7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59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0</w:t>
            </w:r>
          </w:p>
        </w:tc>
        <w:tc>
          <w:tcPr>
            <w:tcW w:w="835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307,32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E024F" w:rsidRPr="002A1E91" w:rsidTr="0081076C">
        <w:tc>
          <w:tcPr>
            <w:tcW w:w="534" w:type="dxa"/>
            <w:vMerge/>
          </w:tcPr>
          <w:p w:rsidR="00AE024F" w:rsidRDefault="00AE02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E024F" w:rsidRDefault="00AE024F" w:rsidP="00F766BF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 (1\2)</w:t>
            </w:r>
          </w:p>
        </w:tc>
        <w:tc>
          <w:tcPr>
            <w:tcW w:w="59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835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E024F" w:rsidRPr="002A1E91" w:rsidTr="0081076C">
        <w:tc>
          <w:tcPr>
            <w:tcW w:w="534" w:type="dxa"/>
            <w:vMerge/>
          </w:tcPr>
          <w:p w:rsidR="00AE024F" w:rsidRDefault="00AE024F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bookmarkStart w:id="0" w:name="_GoBack" w:colFirst="8" w:colLast="8"/>
          </w:p>
        </w:tc>
        <w:tc>
          <w:tcPr>
            <w:tcW w:w="1252" w:type="dxa"/>
          </w:tcPr>
          <w:p w:rsidR="00AE024F" w:rsidRDefault="00AE024F" w:rsidP="00F766BF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E024F" w:rsidRPr="002A1E91" w:rsidRDefault="00AE024F" w:rsidP="002D762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AE024F" w:rsidRPr="002A1E91" w:rsidRDefault="00AE024F" w:rsidP="002D762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835" w:type="dxa"/>
          </w:tcPr>
          <w:p w:rsidR="00AE024F" w:rsidRPr="002A1E91" w:rsidRDefault="00AE024F" w:rsidP="002D7627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E024F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AE024F" w:rsidRPr="002A1E91" w:rsidRDefault="00AE024F" w:rsidP="00F766BF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bookmarkEnd w:id="0"/>
    </w:tbl>
    <w:p w:rsidR="002A1E91" w:rsidRPr="002A1E91" w:rsidRDefault="002A1E91" w:rsidP="002A1E91">
      <w:pPr>
        <w:pStyle w:val="a3"/>
        <w:jc w:val="both"/>
        <w:rPr>
          <w:bCs/>
          <w:sz w:val="28"/>
          <w:szCs w:val="28"/>
        </w:rPr>
      </w:pPr>
    </w:p>
    <w:sectPr w:rsidR="002A1E91" w:rsidRPr="002A1E91" w:rsidSect="00875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41" w:rsidRDefault="00275E41" w:rsidP="00875B2D">
      <w:r>
        <w:separator/>
      </w:r>
    </w:p>
  </w:endnote>
  <w:endnote w:type="continuationSeparator" w:id="0">
    <w:p w:rsidR="00275E41" w:rsidRDefault="00275E41" w:rsidP="008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41" w:rsidRDefault="00275E41" w:rsidP="00875B2D">
      <w:r>
        <w:separator/>
      </w:r>
    </w:p>
  </w:footnote>
  <w:footnote w:type="continuationSeparator" w:id="0">
    <w:p w:rsidR="00275E41" w:rsidRDefault="00275E41" w:rsidP="0087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2D"/>
    <w:rsid w:val="00024549"/>
    <w:rsid w:val="00042D58"/>
    <w:rsid w:val="000866A6"/>
    <w:rsid w:val="001927DC"/>
    <w:rsid w:val="00275E41"/>
    <w:rsid w:val="002A1E91"/>
    <w:rsid w:val="002D58A8"/>
    <w:rsid w:val="003660C6"/>
    <w:rsid w:val="00367AAF"/>
    <w:rsid w:val="003B7B4E"/>
    <w:rsid w:val="003E6B12"/>
    <w:rsid w:val="00550FA0"/>
    <w:rsid w:val="00596F03"/>
    <w:rsid w:val="006C3627"/>
    <w:rsid w:val="006D6D60"/>
    <w:rsid w:val="00727961"/>
    <w:rsid w:val="007F7B79"/>
    <w:rsid w:val="0081076C"/>
    <w:rsid w:val="00823B13"/>
    <w:rsid w:val="0085580E"/>
    <w:rsid w:val="008749BB"/>
    <w:rsid w:val="00875B2D"/>
    <w:rsid w:val="00896601"/>
    <w:rsid w:val="00903AC4"/>
    <w:rsid w:val="00957D62"/>
    <w:rsid w:val="009734C4"/>
    <w:rsid w:val="00985EBE"/>
    <w:rsid w:val="009D4C12"/>
    <w:rsid w:val="009E75CC"/>
    <w:rsid w:val="00A10E1B"/>
    <w:rsid w:val="00AE024F"/>
    <w:rsid w:val="00B368DB"/>
    <w:rsid w:val="00B5228E"/>
    <w:rsid w:val="00B72729"/>
    <w:rsid w:val="00BA1010"/>
    <w:rsid w:val="00BC4133"/>
    <w:rsid w:val="00C324B2"/>
    <w:rsid w:val="00C951B9"/>
    <w:rsid w:val="00CE5E94"/>
    <w:rsid w:val="00D06760"/>
    <w:rsid w:val="00D763A5"/>
    <w:rsid w:val="00D77CC9"/>
    <w:rsid w:val="00DE254F"/>
    <w:rsid w:val="00E14637"/>
    <w:rsid w:val="00E6512C"/>
    <w:rsid w:val="00EA06B1"/>
    <w:rsid w:val="00F41E96"/>
    <w:rsid w:val="00F766BF"/>
    <w:rsid w:val="00F949E5"/>
    <w:rsid w:val="00FB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75B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875B2D"/>
    <w:rPr>
      <w:vertAlign w:val="superscript"/>
    </w:rPr>
  </w:style>
  <w:style w:type="table" w:styleId="a5">
    <w:name w:val="Table Grid"/>
    <w:basedOn w:val="a1"/>
    <w:uiPriority w:val="59"/>
    <w:rsid w:val="002A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75B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875B2D"/>
    <w:rPr>
      <w:vertAlign w:val="superscript"/>
    </w:rPr>
  </w:style>
  <w:style w:type="table" w:styleId="a5">
    <w:name w:val="Table Grid"/>
    <w:basedOn w:val="a1"/>
    <w:uiPriority w:val="59"/>
    <w:rsid w:val="002A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E6C2-4002-4103-AF54-A63C63F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а</cp:lastModifiedBy>
  <cp:revision>5</cp:revision>
  <dcterms:created xsi:type="dcterms:W3CDTF">2017-05-22T12:26:00Z</dcterms:created>
  <dcterms:modified xsi:type="dcterms:W3CDTF">2017-05-23T06:36:00Z</dcterms:modified>
</cp:coreProperties>
</file>